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D31845" w:rsidRDefault="00B27C53" w:rsidP="00B27C53">
      <w:pPr>
        <w:jc w:val="center"/>
        <w:rPr>
          <w:b/>
        </w:rPr>
      </w:pPr>
      <w:bookmarkStart w:id="0" w:name="_GoBack"/>
      <w:r w:rsidRPr="00D31845">
        <w:rPr>
          <w:b/>
        </w:rPr>
        <w:t xml:space="preserve">БИЛЕТ </w:t>
      </w:r>
    </w:p>
    <w:bookmarkEnd w:id="0"/>
    <w:p w:rsidR="00C86384" w:rsidRPr="00833D24" w:rsidRDefault="00260517" w:rsidP="00B27C53">
      <w:pPr>
        <w:jc w:val="center"/>
        <w:rPr>
          <w:b/>
        </w:rPr>
      </w:pPr>
      <w:r w:rsidRPr="00833D24">
        <w:rPr>
          <w:b/>
        </w:rPr>
        <w:t>«</w:t>
      </w:r>
      <w:r w:rsidR="00C86384" w:rsidRPr="00833D24">
        <w:rPr>
          <w:b/>
          <w:lang w:val="x-none"/>
        </w:rPr>
        <w:t xml:space="preserve">Помощник электромеханика по ремонту и обслуживанию </w:t>
      </w:r>
      <w:r w:rsidR="00315C69" w:rsidRPr="00833D24">
        <w:rPr>
          <w:b/>
          <w:lang w:val="x-none"/>
        </w:rPr>
        <w:br/>
      </w:r>
      <w:r w:rsidR="00C86384" w:rsidRPr="00833D24">
        <w:rPr>
          <w:b/>
          <w:lang w:val="x-none"/>
        </w:rPr>
        <w:t>п</w:t>
      </w:r>
      <w:r w:rsidRPr="00833D24">
        <w:rPr>
          <w:b/>
          <w:lang w:val="x-none"/>
        </w:rPr>
        <w:t>одъемных платформ для инвалидов</w:t>
      </w:r>
      <w:r w:rsidRPr="00833D24">
        <w:rPr>
          <w:b/>
        </w:rPr>
        <w:t>»</w:t>
      </w:r>
    </w:p>
    <w:p w:rsidR="00B27C53" w:rsidRPr="00833D24" w:rsidRDefault="00C86384" w:rsidP="00B27C53">
      <w:pPr>
        <w:jc w:val="center"/>
        <w:rPr>
          <w:b/>
        </w:rPr>
      </w:pPr>
      <w:r w:rsidRPr="00833D24">
        <w:rPr>
          <w:b/>
        </w:rPr>
        <w:t>(3</w:t>
      </w:r>
      <w:r w:rsidR="00B27C53" w:rsidRPr="00833D24">
        <w:rPr>
          <w:b/>
        </w:rPr>
        <w:t xml:space="preserve"> уровень квалификации)</w:t>
      </w:r>
    </w:p>
    <w:p w:rsidR="00B27C53" w:rsidRDefault="00B27C53" w:rsidP="00B27C53">
      <w:pPr>
        <w:jc w:val="center"/>
        <w:rPr>
          <w:b/>
          <w:sz w:val="32"/>
          <w:szCs w:val="32"/>
        </w:rPr>
      </w:pPr>
    </w:p>
    <w:p w:rsidR="00B27C53" w:rsidRDefault="00B27C53" w:rsidP="00B27C53">
      <w:pPr>
        <w:jc w:val="center"/>
        <w:rPr>
          <w:b/>
          <w:u w:val="single"/>
          <w:lang w:val="x-none"/>
        </w:rPr>
      </w:pPr>
      <w:r>
        <w:rPr>
          <w:b/>
          <w:u w:val="single"/>
        </w:rPr>
        <w:t>Вопрос</w:t>
      </w:r>
      <w:r w:rsidRPr="00B27C53">
        <w:rPr>
          <w:b/>
          <w:u w:val="single"/>
        </w:rPr>
        <w:t xml:space="preserve"> №</w:t>
      </w:r>
      <w:r w:rsidR="00F302AA">
        <w:rPr>
          <w:b/>
          <w:u w:val="single"/>
        </w:rPr>
        <w:t xml:space="preserve"> </w:t>
      </w:r>
      <w:r w:rsidRPr="00C46AC8">
        <w:rPr>
          <w:b/>
          <w:u w:val="single"/>
          <w:lang w:val="x-none"/>
        </w:rPr>
        <w:t>1</w:t>
      </w:r>
    </w:p>
    <w:p w:rsidR="00F302AA" w:rsidRDefault="00F302AA" w:rsidP="00B27C53">
      <w:pPr>
        <w:jc w:val="center"/>
        <w:rPr>
          <w:b/>
          <w:u w:val="single"/>
          <w:lang w:val="x-none"/>
        </w:rPr>
      </w:pPr>
    </w:p>
    <w:p w:rsidR="000E3E29" w:rsidRPr="000E3E29" w:rsidRDefault="00C86384" w:rsidP="000E3E29">
      <w:pPr>
        <w:rPr>
          <w:bCs/>
        </w:rPr>
      </w:pPr>
      <w:r w:rsidRPr="00C86384">
        <w:rPr>
          <w:bCs/>
        </w:rPr>
        <w:t>Дайте определение, зона отпирания</w:t>
      </w:r>
      <w:r w:rsidR="00FC629E">
        <w:rPr>
          <w:bCs/>
        </w:rPr>
        <w:t>?</w:t>
      </w:r>
    </w:p>
    <w:p w:rsidR="000E3E29" w:rsidRDefault="000E3E29" w:rsidP="00B27C53">
      <w:pPr>
        <w:jc w:val="center"/>
        <w:rPr>
          <w:b/>
          <w:u w:val="single"/>
        </w:rPr>
      </w:pPr>
    </w:p>
    <w:p w:rsidR="00B27C53" w:rsidRDefault="00B27C53" w:rsidP="00B27C5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B27C53">
      <w:pPr>
        <w:jc w:val="center"/>
        <w:rPr>
          <w:b/>
          <w:u w:val="single"/>
        </w:rPr>
      </w:pPr>
    </w:p>
    <w:p w:rsidR="00C86384" w:rsidRDefault="00C86384" w:rsidP="00C86384">
      <w:r>
        <w:t>- остановка, на котором возможно снятие барьера или отпирание шахтной двери специальным ключом;</w:t>
      </w:r>
    </w:p>
    <w:p w:rsidR="00C86384" w:rsidRDefault="00C86384" w:rsidP="00277CC3">
      <w:pPr>
        <w:rPr>
          <w:b/>
          <w:u w:val="single"/>
        </w:rPr>
      </w:pPr>
      <w:r>
        <w:t>- расстояние от пола этажной площадки до пола подъемной платформы, на котором возможно отпирание шахтной двери, барьера.</w:t>
      </w: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 w:rsidRPr="00C46AC8">
        <w:rPr>
          <w:b/>
          <w:u w:val="single"/>
        </w:rPr>
        <w:t>2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C86384" w:rsidP="0021003F">
      <w:pPr>
        <w:rPr>
          <w:bCs/>
        </w:rPr>
      </w:pPr>
      <w:r w:rsidRPr="00C86384">
        <w:rPr>
          <w:bCs/>
        </w:rPr>
        <w:t>Устройство, которое при установке в рабочее положение обеспечивает безопасное пространство под подъемной платформой для выполнения технического обслуживания</w:t>
      </w:r>
      <w:r w:rsidR="00FC629E">
        <w:rPr>
          <w:bCs/>
        </w:rPr>
        <w:t>?</w:t>
      </w:r>
    </w:p>
    <w:p w:rsidR="0021003F" w:rsidRDefault="0021003F" w:rsidP="000D762B">
      <w:pPr>
        <w:jc w:val="center"/>
        <w:rPr>
          <w:b/>
          <w:u w:val="single"/>
        </w:rPr>
      </w:pPr>
    </w:p>
    <w:p w:rsidR="000D762B" w:rsidRDefault="000D762B" w:rsidP="000D762B">
      <w:pPr>
        <w:jc w:val="center"/>
        <w:rPr>
          <w:b/>
          <w:u w:val="single"/>
        </w:rPr>
      </w:pPr>
      <w:r w:rsidRPr="007F2341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C86384" w:rsidRDefault="00C86384" w:rsidP="000D762B">
      <w:pPr>
        <w:jc w:val="center"/>
        <w:rPr>
          <w:b/>
          <w:u w:val="single"/>
        </w:rPr>
      </w:pPr>
    </w:p>
    <w:p w:rsidR="00C86384" w:rsidRPr="00C86384" w:rsidRDefault="00C86384" w:rsidP="00C86384">
      <w:r w:rsidRPr="00C86384">
        <w:t>- барьер;</w:t>
      </w:r>
    </w:p>
    <w:p w:rsidR="00C86384" w:rsidRPr="00C86384" w:rsidRDefault="00C86384" w:rsidP="00C86384">
      <w:r w:rsidRPr="00C86384">
        <w:t>- фартук;</w:t>
      </w:r>
    </w:p>
    <w:p w:rsidR="00C86384" w:rsidRPr="00277CC3" w:rsidRDefault="00C86384" w:rsidP="00277CC3">
      <w:r>
        <w:t>-</w:t>
      </w:r>
      <w:r w:rsidRPr="00C86384">
        <w:t xml:space="preserve"> упор.</w:t>
      </w:r>
    </w:p>
    <w:p w:rsidR="000D762B" w:rsidRDefault="000D762B" w:rsidP="000D762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F302AA">
        <w:rPr>
          <w:b/>
          <w:u w:val="single"/>
        </w:rPr>
        <w:t xml:space="preserve"> </w:t>
      </w:r>
      <w:r w:rsidRPr="00C46AC8">
        <w:rPr>
          <w:b/>
          <w:u w:val="single"/>
        </w:rPr>
        <w:t>3</w:t>
      </w:r>
    </w:p>
    <w:p w:rsidR="00F302AA" w:rsidRDefault="00F302AA" w:rsidP="000D762B">
      <w:pPr>
        <w:jc w:val="center"/>
        <w:rPr>
          <w:b/>
          <w:u w:val="single"/>
        </w:rPr>
      </w:pPr>
    </w:p>
    <w:p w:rsidR="0021003F" w:rsidRDefault="00C86384" w:rsidP="0021003F">
      <w:pPr>
        <w:rPr>
          <w:bCs/>
        </w:rPr>
      </w:pPr>
      <w:r w:rsidRPr="00C86384">
        <w:rPr>
          <w:bCs/>
        </w:rPr>
        <w:t>Для чего нужен трап у инвалидной платформы</w:t>
      </w:r>
      <w:r w:rsidR="00FC629E">
        <w:rPr>
          <w:bCs/>
        </w:rPr>
        <w:t>?</w:t>
      </w:r>
    </w:p>
    <w:p w:rsidR="002B514E" w:rsidRDefault="002B514E" w:rsidP="0021003F">
      <w:pPr>
        <w:jc w:val="center"/>
        <w:rPr>
          <w:b/>
          <w:u w:val="single"/>
        </w:rPr>
      </w:pPr>
    </w:p>
    <w:p w:rsidR="000D762B" w:rsidRDefault="000D762B" w:rsidP="0021003F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21003F">
      <w:pPr>
        <w:jc w:val="center"/>
        <w:rPr>
          <w:b/>
          <w:u w:val="single"/>
        </w:rPr>
      </w:pPr>
    </w:p>
    <w:p w:rsidR="00C86384" w:rsidRDefault="00C86384" w:rsidP="00C86384">
      <w:r>
        <w:t>- для входа на платформу и схода с нее на нижней остановке;</w:t>
      </w:r>
    </w:p>
    <w:p w:rsidR="00C86384" w:rsidRDefault="00C86384" w:rsidP="00C86384">
      <w:r>
        <w:t>- для остановки платформы на площадках;</w:t>
      </w:r>
    </w:p>
    <w:p w:rsidR="002B514E" w:rsidRPr="00277CC3" w:rsidRDefault="00C86384" w:rsidP="00277CC3">
      <w:r>
        <w:t>- для ограждения самой площадки.</w:t>
      </w:r>
    </w:p>
    <w:p w:rsidR="00585C63" w:rsidRPr="00C46AC8" w:rsidRDefault="00585C63" w:rsidP="002B514E">
      <w:pPr>
        <w:jc w:val="center"/>
        <w:rPr>
          <w:rFonts w:cs="Calibri"/>
          <w:b/>
          <w:u w:val="single"/>
          <w:lang w:bidi="mr-IN"/>
        </w:rPr>
      </w:pPr>
      <w:r w:rsidRPr="00F302AA">
        <w:rPr>
          <w:b/>
          <w:u w:val="single"/>
        </w:rPr>
        <w:t>Вопрос №</w:t>
      </w:r>
      <w:r w:rsidRPr="00F302AA">
        <w:rPr>
          <w:rFonts w:cs="Calibri"/>
          <w:b/>
          <w:u w:val="single"/>
          <w:lang w:bidi="mr-IN"/>
        </w:rPr>
        <w:t xml:space="preserve"> </w:t>
      </w:r>
      <w:r w:rsidRPr="00C46AC8">
        <w:rPr>
          <w:rFonts w:cs="Calibri"/>
          <w:b/>
          <w:u w:val="single"/>
          <w:lang w:bidi="mr-IN"/>
        </w:rPr>
        <w:t>4</w:t>
      </w:r>
    </w:p>
    <w:p w:rsidR="00F302AA" w:rsidRPr="00F302AA" w:rsidRDefault="00F302AA" w:rsidP="00585C63">
      <w:pPr>
        <w:jc w:val="center"/>
        <w:rPr>
          <w:rFonts w:cs="Calibri"/>
          <w:lang w:bidi="mr-IN"/>
        </w:rPr>
      </w:pPr>
    </w:p>
    <w:p w:rsidR="00F302AA" w:rsidRDefault="00C86384" w:rsidP="00585C63">
      <w:pPr>
        <w:rPr>
          <w:bCs/>
        </w:rPr>
      </w:pPr>
      <w:r w:rsidRPr="00C86384">
        <w:rPr>
          <w:rFonts w:cs="Calibri"/>
          <w:lang w:bidi="mr-IN"/>
        </w:rPr>
        <w:t>Подъемная платформа должна подвергаться осмотру</w:t>
      </w:r>
      <w:r w:rsidR="00FC629E">
        <w:rPr>
          <w:bCs/>
        </w:rPr>
        <w:t>?</w:t>
      </w:r>
    </w:p>
    <w:p w:rsidR="00C86384" w:rsidRDefault="00C86384" w:rsidP="00585C63">
      <w:pPr>
        <w:rPr>
          <w:rFonts w:cs="Calibri"/>
          <w:lang w:bidi="mr-IN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C86384" w:rsidRDefault="00C86384" w:rsidP="00C86384">
      <w:r>
        <w:t>- ежедневно;</w:t>
      </w:r>
    </w:p>
    <w:p w:rsidR="00C86384" w:rsidRDefault="00C86384" w:rsidP="00C86384">
      <w:r>
        <w:t>- ежемесячно;</w:t>
      </w:r>
    </w:p>
    <w:p w:rsidR="00C86384" w:rsidRDefault="00C86384" w:rsidP="00C86384">
      <w:r>
        <w:t>- ежеквартально;</w:t>
      </w:r>
    </w:p>
    <w:p w:rsidR="00C86384" w:rsidRDefault="00C86384" w:rsidP="00277CC3">
      <w:pPr>
        <w:rPr>
          <w:b/>
          <w:u w:val="single"/>
        </w:rPr>
      </w:pPr>
      <w:r>
        <w:t>- ежегодно.</w:t>
      </w:r>
    </w:p>
    <w:p w:rsidR="00585C63" w:rsidRPr="004C5A9D" w:rsidRDefault="00585C63" w:rsidP="00585C63">
      <w:pPr>
        <w:jc w:val="center"/>
        <w:rPr>
          <w:b/>
          <w:color w:val="FF0000"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C46AC8">
        <w:rPr>
          <w:b/>
          <w:u w:val="single"/>
        </w:rPr>
        <w:t>5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7F2341" w:rsidRDefault="00623A1B" w:rsidP="007F2341">
      <w:pPr>
        <w:rPr>
          <w:bCs/>
        </w:rPr>
      </w:pPr>
      <w:r w:rsidRPr="00623A1B">
        <w:rPr>
          <w:bCs/>
        </w:rPr>
        <w:t xml:space="preserve">При осмотре подъемной платформы, проверка </w:t>
      </w:r>
      <w:r w:rsidR="004C5A9D">
        <w:rPr>
          <w:bCs/>
        </w:rPr>
        <w:t>действия кнопки «СТОП» платформы</w:t>
      </w:r>
      <w:r w:rsidRPr="00623A1B">
        <w:rPr>
          <w:bCs/>
        </w:rPr>
        <w:t xml:space="preserve"> и на пульте управления проводится</w:t>
      </w:r>
      <w:r w:rsidR="00FC629E">
        <w:rPr>
          <w:bCs/>
        </w:rPr>
        <w:t>?</w:t>
      </w:r>
    </w:p>
    <w:p w:rsidR="007F2341" w:rsidRDefault="007F2341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7F2341" w:rsidRDefault="007F2341" w:rsidP="00585C63">
      <w:pPr>
        <w:jc w:val="center"/>
        <w:rPr>
          <w:b/>
          <w:u w:val="single"/>
        </w:rPr>
      </w:pPr>
    </w:p>
    <w:p w:rsidR="00623A1B" w:rsidRDefault="00623A1B" w:rsidP="00623A1B">
      <w:r>
        <w:t>- ежедневно;</w:t>
      </w:r>
    </w:p>
    <w:p w:rsidR="00623A1B" w:rsidRDefault="00623A1B" w:rsidP="00623A1B">
      <w:r>
        <w:t>- ежемесячно;</w:t>
      </w:r>
    </w:p>
    <w:p w:rsidR="00623A1B" w:rsidRDefault="00623A1B" w:rsidP="00623A1B">
      <w:r>
        <w:t>- ежеквартально;</w:t>
      </w:r>
    </w:p>
    <w:p w:rsidR="00623A1B" w:rsidRDefault="00623A1B" w:rsidP="00277CC3">
      <w:pPr>
        <w:rPr>
          <w:b/>
          <w:u w:val="single"/>
        </w:rPr>
      </w:pPr>
      <w:r>
        <w:t>- ежегодно.</w:t>
      </w: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C46AC8" w:rsidRPr="00C46AC8">
        <w:rPr>
          <w:b/>
          <w:u w:val="single"/>
        </w:rPr>
        <w:t>6</w:t>
      </w:r>
    </w:p>
    <w:p w:rsidR="00F302AA" w:rsidRPr="00F302AA" w:rsidRDefault="00F302AA" w:rsidP="00585C63">
      <w:pPr>
        <w:jc w:val="center"/>
        <w:rPr>
          <w:b/>
          <w:u w:val="single"/>
        </w:rPr>
      </w:pPr>
    </w:p>
    <w:p w:rsidR="00585C63" w:rsidRDefault="0002793A" w:rsidP="00585C63">
      <w:pPr>
        <w:rPr>
          <w:b/>
          <w:u w:val="single"/>
        </w:rPr>
      </w:pPr>
      <w:r w:rsidRPr="0002793A">
        <w:rPr>
          <w:bCs/>
        </w:rPr>
        <w:t>Перчатки резиновые диэлектрические для защиты рук от поражения электрическим током при работе в электроустанов</w:t>
      </w:r>
      <w:r>
        <w:rPr>
          <w:bCs/>
        </w:rPr>
        <w:t>ках до 1000В должны быть длиной</w:t>
      </w:r>
      <w:r w:rsidR="00585C63">
        <w:rPr>
          <w:bCs/>
        </w:rPr>
        <w:t>?</w:t>
      </w:r>
    </w:p>
    <w:p w:rsidR="0002793A" w:rsidRDefault="0002793A" w:rsidP="00585C63">
      <w:pPr>
        <w:jc w:val="center"/>
        <w:rPr>
          <w:b/>
          <w:u w:val="single"/>
        </w:rPr>
      </w:pPr>
    </w:p>
    <w:p w:rsidR="00585C63" w:rsidRDefault="00585C63" w:rsidP="00585C63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02793A" w:rsidRDefault="0002793A" w:rsidP="00585C63">
      <w:pPr>
        <w:jc w:val="center"/>
        <w:rPr>
          <w:b/>
          <w:u w:val="single"/>
        </w:rPr>
      </w:pPr>
    </w:p>
    <w:p w:rsidR="0002793A" w:rsidRDefault="0002793A" w:rsidP="0002793A">
      <w:r>
        <w:t>- не менее 250 мм;</w:t>
      </w:r>
    </w:p>
    <w:p w:rsidR="0002793A" w:rsidRDefault="0002793A" w:rsidP="0002793A">
      <w:r>
        <w:t>- не более 300 мм;</w:t>
      </w:r>
    </w:p>
    <w:p w:rsidR="00D87516" w:rsidRDefault="0002793A" w:rsidP="00C46AC8">
      <w:pPr>
        <w:rPr>
          <w:b/>
          <w:u w:val="single"/>
        </w:rPr>
      </w:pPr>
      <w:r>
        <w:t>- не менее 350 мм.</w:t>
      </w:r>
    </w:p>
    <w:p w:rsidR="00585C63" w:rsidRDefault="00585C63" w:rsidP="00A1599B">
      <w:pPr>
        <w:jc w:val="center"/>
        <w:rPr>
          <w:b/>
          <w:bCs/>
          <w:u w:val="single"/>
        </w:rPr>
      </w:pPr>
      <w:r w:rsidRPr="00F302AA"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C46AC8" w:rsidRPr="00C46AC8">
        <w:rPr>
          <w:b/>
          <w:bCs/>
          <w:u w:val="single"/>
        </w:rPr>
        <w:t>7</w:t>
      </w:r>
    </w:p>
    <w:p w:rsidR="00F302AA" w:rsidRPr="00F302AA" w:rsidRDefault="00F302AA" w:rsidP="00A1599B">
      <w:pPr>
        <w:jc w:val="center"/>
        <w:rPr>
          <w:b/>
          <w:bCs/>
          <w:u w:val="single"/>
        </w:rPr>
      </w:pPr>
    </w:p>
    <w:p w:rsidR="00585C63" w:rsidRDefault="00E03874" w:rsidP="00585C63">
      <w:pPr>
        <w:rPr>
          <w:bCs/>
        </w:rPr>
      </w:pPr>
      <w:r w:rsidRPr="00E03874">
        <w:rPr>
          <w:bCs/>
        </w:rPr>
        <w:t>После посадки платформы на ловители угол наклона пола грузонесущего устройства не должен изменяться</w:t>
      </w:r>
      <w:r w:rsidR="00585C63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585C63" w:rsidRDefault="00585C63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F302AA" w:rsidRDefault="00F302AA" w:rsidP="00A1599B">
      <w:pPr>
        <w:jc w:val="center"/>
        <w:rPr>
          <w:b/>
          <w:u w:val="single"/>
        </w:rPr>
      </w:pPr>
    </w:p>
    <w:p w:rsidR="00E03874" w:rsidRDefault="00E03874" w:rsidP="00E03874">
      <w:r>
        <w:t>- более чем на 5°;</w:t>
      </w:r>
    </w:p>
    <w:p w:rsidR="00E03874" w:rsidRDefault="00E03874" w:rsidP="00E03874">
      <w:r>
        <w:t>- более чем на 10°.</w:t>
      </w:r>
    </w:p>
    <w:p w:rsidR="00E03874" w:rsidRDefault="00E03874" w:rsidP="00277CC3">
      <w:pPr>
        <w:rPr>
          <w:b/>
          <w:u w:val="single"/>
        </w:rPr>
      </w:pPr>
      <w:r>
        <w:t>- более чем на 15°.</w:t>
      </w: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C46AC8" w:rsidRPr="00C46AC8">
        <w:rPr>
          <w:b/>
          <w:u w:val="single"/>
        </w:rPr>
        <w:t>8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E03874" w:rsidP="0001629F">
      <w:pPr>
        <w:rPr>
          <w:b/>
          <w:u w:val="single"/>
        </w:rPr>
      </w:pPr>
      <w:r w:rsidRPr="00E03874">
        <w:rPr>
          <w:bCs/>
        </w:rPr>
        <w:t>В инструкции по эксплуатации указываются</w:t>
      </w:r>
      <w:r w:rsidR="00947D17" w:rsidRPr="00947D17">
        <w:rPr>
          <w:bCs/>
        </w:rPr>
        <w:t>?</w:t>
      </w:r>
    </w:p>
    <w:p w:rsidR="00947D17" w:rsidRDefault="00947D17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E03874" w:rsidRDefault="00E03874" w:rsidP="00E03874">
      <w:r>
        <w:t>- меры безопасности;</w:t>
      </w:r>
    </w:p>
    <w:p w:rsidR="00E03874" w:rsidRDefault="00E03874" w:rsidP="00E03874">
      <w:r>
        <w:t>- меры предосторожности;</w:t>
      </w:r>
    </w:p>
    <w:p w:rsidR="00E03874" w:rsidRDefault="00E03874" w:rsidP="00C46AC8">
      <w:pPr>
        <w:rPr>
          <w:b/>
          <w:u w:val="single"/>
        </w:rPr>
      </w:pPr>
      <w:r>
        <w:t>- меры эксплуатации.</w:t>
      </w: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="00C46AC8" w:rsidRPr="00C46AC8">
        <w:rPr>
          <w:b/>
          <w:u w:val="single"/>
        </w:rPr>
        <w:t>9</w:t>
      </w:r>
    </w:p>
    <w:p w:rsidR="00F302AA" w:rsidRPr="00F302AA" w:rsidRDefault="00F302AA" w:rsidP="00A1599B">
      <w:pPr>
        <w:jc w:val="center"/>
        <w:rPr>
          <w:b/>
          <w:u w:val="single"/>
        </w:rPr>
      </w:pPr>
    </w:p>
    <w:p w:rsidR="00A1599B" w:rsidRDefault="00E03874" w:rsidP="00A1599B">
      <w:pPr>
        <w:rPr>
          <w:bCs/>
        </w:rPr>
      </w:pPr>
      <w:r w:rsidRPr="00E03874">
        <w:rPr>
          <w:bCs/>
        </w:rPr>
        <w:t>Перечень устройств безопасности указывается</w:t>
      </w:r>
      <w:r w:rsidR="00A1599B">
        <w:rPr>
          <w:bCs/>
        </w:rPr>
        <w:t>?</w:t>
      </w:r>
    </w:p>
    <w:p w:rsidR="00F302AA" w:rsidRDefault="00F302AA" w:rsidP="00A1599B">
      <w:pPr>
        <w:rPr>
          <w:b/>
          <w:u w:val="single"/>
        </w:rPr>
      </w:pPr>
    </w:p>
    <w:p w:rsidR="00A1599B" w:rsidRDefault="00A1599B" w:rsidP="00A1599B">
      <w:pPr>
        <w:jc w:val="center"/>
        <w:rPr>
          <w:b/>
          <w:u w:val="single"/>
        </w:rPr>
      </w:pPr>
      <w:r>
        <w:rPr>
          <w:b/>
          <w:u w:val="single"/>
        </w:rPr>
        <w:t>Варианты ответов:</w:t>
      </w:r>
    </w:p>
    <w:p w:rsidR="00947D17" w:rsidRDefault="00947D17" w:rsidP="00A1599B">
      <w:pPr>
        <w:jc w:val="center"/>
        <w:rPr>
          <w:b/>
          <w:u w:val="single"/>
        </w:rPr>
      </w:pPr>
    </w:p>
    <w:p w:rsidR="00E03874" w:rsidRDefault="00E03874" w:rsidP="00E03874">
      <w:r>
        <w:t>- в ГОСТах;</w:t>
      </w:r>
    </w:p>
    <w:p w:rsidR="00E03874" w:rsidRDefault="00E03874" w:rsidP="00E03874">
      <w:r>
        <w:t>- в Техническом регламенте;</w:t>
      </w:r>
    </w:p>
    <w:p w:rsidR="007A2126" w:rsidRDefault="00E03874" w:rsidP="00277CC3">
      <w:pPr>
        <w:rPr>
          <w:b/>
          <w:u w:val="single"/>
        </w:rPr>
      </w:pPr>
      <w:r>
        <w:t>- в инструкции по эксплуатации.</w:t>
      </w:r>
    </w:p>
    <w:p w:rsidR="0001629F" w:rsidRPr="00C46AC8" w:rsidRDefault="0001629F" w:rsidP="00A1599B">
      <w:pPr>
        <w:jc w:val="center"/>
        <w:rPr>
          <w:b/>
          <w:u w:val="single"/>
        </w:rPr>
      </w:pPr>
      <w:r>
        <w:rPr>
          <w:b/>
          <w:u w:val="single"/>
        </w:rPr>
        <w:t>Вопрос №</w:t>
      </w:r>
      <w:r w:rsidR="001264B5">
        <w:rPr>
          <w:b/>
          <w:u w:val="single"/>
        </w:rPr>
        <w:t xml:space="preserve"> </w:t>
      </w:r>
      <w:r w:rsidRPr="00C46AC8">
        <w:rPr>
          <w:b/>
          <w:u w:val="single"/>
        </w:rPr>
        <w:t>1</w:t>
      </w:r>
      <w:r w:rsidR="00C46AC8" w:rsidRPr="00C46AC8">
        <w:rPr>
          <w:b/>
          <w:u w:val="single"/>
        </w:rPr>
        <w:t>0</w:t>
      </w:r>
    </w:p>
    <w:p w:rsidR="00F302AA" w:rsidRDefault="00F302AA" w:rsidP="00A1599B">
      <w:pPr>
        <w:jc w:val="center"/>
        <w:rPr>
          <w:b/>
          <w:u w:val="single"/>
        </w:rPr>
      </w:pPr>
    </w:p>
    <w:p w:rsidR="00F302AA" w:rsidRDefault="001F79E9" w:rsidP="0001629F">
      <w:pPr>
        <w:rPr>
          <w:b/>
          <w:u w:val="single"/>
        </w:rPr>
      </w:pPr>
      <w:r w:rsidRPr="001F79E9">
        <w:rPr>
          <w:bCs/>
        </w:rPr>
        <w:t>Чистка и уборка подъемной платформы производится</w:t>
      </w:r>
      <w:r w:rsidR="00FB44FA" w:rsidRPr="00FB44FA">
        <w:rPr>
          <w:bCs/>
        </w:rPr>
        <w:t>?</w:t>
      </w:r>
    </w:p>
    <w:p w:rsidR="00FB44FA" w:rsidRDefault="00FB44FA" w:rsidP="00A1599B">
      <w:pPr>
        <w:jc w:val="center"/>
        <w:rPr>
          <w:b/>
          <w:u w:val="single"/>
        </w:rPr>
      </w:pPr>
    </w:p>
    <w:p w:rsidR="0001629F" w:rsidRDefault="0001629F" w:rsidP="00A1599B">
      <w:pPr>
        <w:jc w:val="center"/>
        <w:rPr>
          <w:b/>
          <w:u w:val="single"/>
        </w:rPr>
      </w:pPr>
      <w:r w:rsidRPr="00BE3FEF">
        <w:rPr>
          <w:b/>
          <w:u w:val="single"/>
        </w:rPr>
        <w:t>Варианты ответов</w:t>
      </w:r>
      <w:r>
        <w:rPr>
          <w:b/>
          <w:u w:val="single"/>
        </w:rPr>
        <w:t>:</w:t>
      </w:r>
    </w:p>
    <w:p w:rsidR="00F302AA" w:rsidRDefault="00F302AA" w:rsidP="00A1599B">
      <w:pPr>
        <w:jc w:val="center"/>
        <w:rPr>
          <w:b/>
          <w:u w:val="single"/>
        </w:rPr>
      </w:pPr>
    </w:p>
    <w:p w:rsidR="001F79E9" w:rsidRDefault="001F79E9" w:rsidP="001F79E9">
      <w:r>
        <w:t>- ежедневно;</w:t>
      </w:r>
    </w:p>
    <w:p w:rsidR="001F79E9" w:rsidRDefault="001F79E9" w:rsidP="001F79E9">
      <w:r>
        <w:t>- один раз в месяц;</w:t>
      </w:r>
    </w:p>
    <w:p w:rsidR="0001629F" w:rsidRDefault="001F79E9" w:rsidP="0001629F">
      <w:pPr>
        <w:rPr>
          <w:b/>
          <w:u w:val="single"/>
        </w:rPr>
      </w:pPr>
      <w:r>
        <w:t>- по мере необходимости.</w:t>
      </w:r>
    </w:p>
    <w:sectPr w:rsidR="0001629F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629F"/>
    <w:rsid w:val="0002793A"/>
    <w:rsid w:val="000D762B"/>
    <w:rsid w:val="000E3E29"/>
    <w:rsid w:val="001264B5"/>
    <w:rsid w:val="00142020"/>
    <w:rsid w:val="001F79E9"/>
    <w:rsid w:val="0021003F"/>
    <w:rsid w:val="00220E8F"/>
    <w:rsid w:val="00260517"/>
    <w:rsid w:val="00277CC3"/>
    <w:rsid w:val="002B514E"/>
    <w:rsid w:val="003042A8"/>
    <w:rsid w:val="00315C69"/>
    <w:rsid w:val="0032176A"/>
    <w:rsid w:val="004621EB"/>
    <w:rsid w:val="004C5A9D"/>
    <w:rsid w:val="00585C63"/>
    <w:rsid w:val="00623A1B"/>
    <w:rsid w:val="00670B7B"/>
    <w:rsid w:val="00681FBE"/>
    <w:rsid w:val="00703206"/>
    <w:rsid w:val="007A2126"/>
    <w:rsid w:val="007D223A"/>
    <w:rsid w:val="007F2341"/>
    <w:rsid w:val="00833D24"/>
    <w:rsid w:val="008D17E6"/>
    <w:rsid w:val="00947D17"/>
    <w:rsid w:val="00A1599B"/>
    <w:rsid w:val="00A659F9"/>
    <w:rsid w:val="00B27C53"/>
    <w:rsid w:val="00B7240B"/>
    <w:rsid w:val="00BE3FEF"/>
    <w:rsid w:val="00C46AC8"/>
    <w:rsid w:val="00C86384"/>
    <w:rsid w:val="00D31845"/>
    <w:rsid w:val="00D41111"/>
    <w:rsid w:val="00D87516"/>
    <w:rsid w:val="00D9524B"/>
    <w:rsid w:val="00E03124"/>
    <w:rsid w:val="00E03874"/>
    <w:rsid w:val="00E272D9"/>
    <w:rsid w:val="00E509D0"/>
    <w:rsid w:val="00F302AA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89CE-195E-471A-AC3F-3C2FF89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00</Words>
  <Characters>1721</Characters>
  <Application>Microsoft Office Word</Application>
  <DocSecurity>0</DocSecurity>
  <Lines>107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Федосимова (Жилкина) Юлия</cp:lastModifiedBy>
  <cp:revision>15</cp:revision>
  <dcterms:created xsi:type="dcterms:W3CDTF">2020-07-06T15:07:00Z</dcterms:created>
  <dcterms:modified xsi:type="dcterms:W3CDTF">2024-01-11T09:56:00Z</dcterms:modified>
</cp:coreProperties>
</file>